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DB9A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A8D97FD" w14:textId="77777777" w:rsidR="004B4F66" w:rsidRPr="008474F8" w:rsidRDefault="004B4F66" w:rsidP="004B4F66">
      <w:pPr>
        <w:jc w:val="center"/>
        <w:rPr>
          <w:color w:val="000000" w:themeColor="text1"/>
          <w:sz w:val="18"/>
          <w:szCs w:val="18"/>
        </w:rPr>
      </w:pPr>
      <w:r w:rsidRPr="008474F8">
        <w:rPr>
          <w:color w:val="000000" w:themeColor="text1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750C6DE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  <w:r w:rsidRPr="008474F8">
        <w:rPr>
          <w:color w:val="000000" w:themeColor="text1"/>
          <w:sz w:val="24"/>
          <w:szCs w:val="24"/>
        </w:rPr>
        <w:t>«Российский экономический университет имени Г.В. Плеханова»</w:t>
      </w:r>
    </w:p>
    <w:p w14:paraId="78E0D1BD" w14:textId="77777777" w:rsidR="004B4F66" w:rsidRPr="008474F8" w:rsidRDefault="004B4F66" w:rsidP="004B4F66">
      <w:pPr>
        <w:jc w:val="center"/>
        <w:rPr>
          <w:b/>
          <w:color w:val="000000" w:themeColor="text1"/>
          <w:szCs w:val="28"/>
        </w:rPr>
      </w:pPr>
      <w:r w:rsidRPr="008474F8">
        <w:rPr>
          <w:b/>
          <w:color w:val="000000" w:themeColor="text1"/>
          <w:szCs w:val="28"/>
        </w:rPr>
        <w:t xml:space="preserve">МОСКОВСКИЙ ПРИБОРОСТРОИТЕЛЬНЫЙ ТЕХНИКУМ </w:t>
      </w:r>
    </w:p>
    <w:p w14:paraId="63DB410F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D5BD0F6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66C5883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358C903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6C84E30B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 xml:space="preserve">Специальность: 09.02.07 Информационные системы и программирование </w:t>
      </w:r>
    </w:p>
    <w:p w14:paraId="41071A20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Квалификация: Программист</w:t>
      </w:r>
    </w:p>
    <w:p w14:paraId="488224A7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43C4EB24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47DA110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298CC9D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0AEE68CC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773711B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РАКТИЧЕСКИЕ РАБОТЫ</w:t>
      </w:r>
    </w:p>
    <w:p w14:paraId="16AF1E0E" w14:textId="0DD4AABB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ПО «</w:t>
      </w:r>
      <w:r w:rsidR="001C220B">
        <w:rPr>
          <w:color w:val="000000" w:themeColor="text1"/>
          <w:szCs w:val="28"/>
        </w:rPr>
        <w:t>РАЗРАБОТКЕ ПРОГРАММНЫХ МОДУЛЕЙ</w:t>
      </w:r>
      <w:r w:rsidRPr="008474F8">
        <w:rPr>
          <w:color w:val="000000" w:themeColor="text1"/>
          <w:szCs w:val="28"/>
        </w:rPr>
        <w:t>»</w:t>
      </w:r>
    </w:p>
    <w:p w14:paraId="5720B5B5" w14:textId="77777777" w:rsidR="004B4F66" w:rsidRPr="008474F8" w:rsidRDefault="004B4F66" w:rsidP="004B4F66">
      <w:pPr>
        <w:jc w:val="center"/>
        <w:rPr>
          <w:color w:val="000000" w:themeColor="text1"/>
          <w:sz w:val="24"/>
          <w:szCs w:val="24"/>
        </w:rPr>
      </w:pPr>
    </w:p>
    <w:p w14:paraId="1CE7CA8E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Листов:</w:t>
      </w:r>
    </w:p>
    <w:p w14:paraId="03526F59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C8660EF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1A415BC3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586A1561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78C31B1D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B4F66" w:rsidRPr="008474F8" w14:paraId="46F57B5D" w14:textId="77777777" w:rsidTr="00E03471">
        <w:trPr>
          <w:trHeight w:val="420"/>
        </w:trPr>
        <w:tc>
          <w:tcPr>
            <w:tcW w:w="4672" w:type="dxa"/>
            <w:shd w:val="clear" w:color="auto" w:fill="FFFFFF"/>
            <w:hideMark/>
          </w:tcPr>
          <w:p w14:paraId="6FF42D34" w14:textId="77777777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Выполнила студентка</w:t>
            </w:r>
          </w:p>
        </w:tc>
        <w:tc>
          <w:tcPr>
            <w:tcW w:w="4673" w:type="dxa"/>
            <w:shd w:val="clear" w:color="auto" w:fill="FFFFFF"/>
            <w:hideMark/>
          </w:tcPr>
          <w:p w14:paraId="057725E5" w14:textId="77777777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Проверил преподаватель</w:t>
            </w:r>
          </w:p>
        </w:tc>
      </w:tr>
      <w:tr w:rsidR="004B4F66" w:rsidRPr="008474F8" w14:paraId="777EEF59" w14:textId="77777777" w:rsidTr="00E03471">
        <w:trPr>
          <w:trHeight w:val="383"/>
        </w:trPr>
        <w:tc>
          <w:tcPr>
            <w:tcW w:w="4672" w:type="dxa"/>
            <w:shd w:val="clear" w:color="auto" w:fill="FFFFFF"/>
            <w:hideMark/>
          </w:tcPr>
          <w:p w14:paraId="528A68F7" w14:textId="03BC714C" w:rsidR="004B4F66" w:rsidRPr="008474F8" w:rsidRDefault="004B4F66" w:rsidP="00E03471">
            <w:pPr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Группы П50-</w:t>
            </w:r>
            <w:r w:rsidR="006E3CCE">
              <w:rPr>
                <w:color w:val="000000" w:themeColor="text1"/>
                <w:sz w:val="24"/>
                <w:szCs w:val="24"/>
              </w:rPr>
              <w:t>6</w:t>
            </w:r>
            <w:r w:rsidR="003B215D">
              <w:rPr>
                <w:color w:val="000000" w:themeColor="text1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  <w:hideMark/>
          </w:tcPr>
          <w:p w14:paraId="22E99ED4" w14:textId="51E3C99C" w:rsidR="004B4F66" w:rsidRPr="004B4F66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</w:t>
            </w:r>
            <w:r w:rsidRPr="008474F8">
              <w:rPr>
                <w:color w:val="000000" w:themeColor="text1"/>
                <w:sz w:val="24"/>
                <w:szCs w:val="24"/>
              </w:rPr>
              <w:t>__________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.В.Серяк</w:t>
            </w:r>
            <w:proofErr w:type="spellEnd"/>
          </w:p>
        </w:tc>
      </w:tr>
      <w:tr w:rsidR="004B4F66" w:rsidRPr="008474F8" w14:paraId="7969618D" w14:textId="77777777" w:rsidTr="00E03471">
        <w:trPr>
          <w:trHeight w:val="1"/>
        </w:trPr>
        <w:tc>
          <w:tcPr>
            <w:tcW w:w="4672" w:type="dxa"/>
            <w:shd w:val="clear" w:color="auto" w:fill="FFFFFF"/>
            <w:hideMark/>
          </w:tcPr>
          <w:p w14:paraId="5BB11C58" w14:textId="5B9B3B6F" w:rsidR="004B4F66" w:rsidRPr="008474F8" w:rsidRDefault="00EA7C8E" w:rsidP="00E0347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ароп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зиз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крамович</w:t>
            </w:r>
            <w:proofErr w:type="spellEnd"/>
          </w:p>
        </w:tc>
        <w:tc>
          <w:tcPr>
            <w:tcW w:w="4673" w:type="dxa"/>
            <w:shd w:val="clear" w:color="auto" w:fill="FFFFFF"/>
            <w:hideMark/>
          </w:tcPr>
          <w:p w14:paraId="34995547" w14:textId="6A20C91C" w:rsidR="004B4F66" w:rsidRPr="008474F8" w:rsidRDefault="004B4F66" w:rsidP="00E0347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474F8">
              <w:rPr>
                <w:color w:val="000000" w:themeColor="text1"/>
                <w:sz w:val="24"/>
                <w:szCs w:val="24"/>
              </w:rPr>
              <w:t>«___» ________202</w:t>
            </w:r>
            <w:r w:rsidR="003B215D">
              <w:rPr>
                <w:color w:val="000000" w:themeColor="text1"/>
                <w:sz w:val="24"/>
                <w:szCs w:val="24"/>
              </w:rPr>
              <w:t xml:space="preserve">4 </w:t>
            </w:r>
            <w:r w:rsidRPr="008474F8">
              <w:rPr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14:paraId="5AD0597A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060595E2" w14:textId="6395E456" w:rsidR="004B4F66" w:rsidRDefault="004B4F66" w:rsidP="004B4F66">
      <w:pPr>
        <w:jc w:val="center"/>
        <w:rPr>
          <w:color w:val="000000" w:themeColor="text1"/>
          <w:szCs w:val="28"/>
        </w:rPr>
      </w:pPr>
    </w:p>
    <w:p w14:paraId="0865A3E4" w14:textId="77777777" w:rsidR="004B4F66" w:rsidRPr="008474F8" w:rsidRDefault="004B4F66" w:rsidP="004B4F66">
      <w:pPr>
        <w:jc w:val="center"/>
        <w:rPr>
          <w:color w:val="000000" w:themeColor="text1"/>
          <w:szCs w:val="28"/>
        </w:rPr>
      </w:pPr>
    </w:p>
    <w:p w14:paraId="6A74F83C" w14:textId="7C32A7B8" w:rsidR="004B4F66" w:rsidRPr="008474F8" w:rsidRDefault="004B4F66" w:rsidP="004B4F66">
      <w:pPr>
        <w:jc w:val="center"/>
        <w:rPr>
          <w:color w:val="000000" w:themeColor="text1"/>
          <w:szCs w:val="28"/>
        </w:rPr>
      </w:pPr>
      <w:r w:rsidRPr="008474F8">
        <w:rPr>
          <w:color w:val="000000" w:themeColor="text1"/>
          <w:szCs w:val="28"/>
        </w:rPr>
        <w:t>Москва 202</w:t>
      </w:r>
      <w:r w:rsidR="003B215D">
        <w:rPr>
          <w:color w:val="000000" w:themeColor="text1"/>
          <w:szCs w:val="28"/>
        </w:rPr>
        <w:t>4</w:t>
      </w:r>
    </w:p>
    <w:p w14:paraId="06C40687" w14:textId="0D92F749" w:rsidR="004B4F66" w:rsidRPr="008E4DF4" w:rsidRDefault="004B4F66" w:rsidP="004B4F66">
      <w:pPr>
        <w:spacing w:after="160" w:line="259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  <w:r w:rsidRPr="004B4F66">
        <w:rPr>
          <w:color w:val="000000" w:themeColor="text1"/>
        </w:rPr>
        <w:lastRenderedPageBreak/>
        <w:t>ПРАКТИЧЕСКАЯ РАБОТА №</w:t>
      </w:r>
      <w:r w:rsidR="008E4DF4">
        <w:rPr>
          <w:color w:val="000000" w:themeColor="text1"/>
        </w:rPr>
        <w:t>8</w:t>
      </w:r>
    </w:p>
    <w:p w14:paraId="07B86B8E" w14:textId="42B0B821" w:rsidR="00792254" w:rsidRPr="00671B3D" w:rsidRDefault="004B4F66" w:rsidP="008E4DF4">
      <w:r>
        <w:t>Цель работы:</w:t>
      </w:r>
      <w:r w:rsidR="001C220B">
        <w:t xml:space="preserve"> </w:t>
      </w:r>
      <w:r w:rsidR="008E4DF4" w:rsidRPr="008E4DF4">
        <w:t>создание простого калькулятора с использованием HTML и JavaScript, который позволяет выполнять операции сложения, вычитания, умножения и деления над двумя числами, введенными пользователем.</w:t>
      </w:r>
    </w:p>
    <w:p w14:paraId="3F0F0A60" w14:textId="1094A208" w:rsidR="006E3CCE" w:rsidRDefault="00241E23" w:rsidP="000E66FD">
      <w:pPr>
        <w:ind w:firstLine="708"/>
      </w:pPr>
      <w:r>
        <w:t>Ход работы:</w:t>
      </w:r>
    </w:p>
    <w:p w14:paraId="71802E5B" w14:textId="66D02E0C" w:rsidR="008E4DF4" w:rsidRDefault="008E4DF4" w:rsidP="008E4DF4">
      <w:pPr>
        <w:numPr>
          <w:ilvl w:val="0"/>
          <w:numId w:val="9"/>
        </w:numPr>
      </w:pPr>
      <w:r w:rsidRPr="008E4DF4">
        <w:rPr>
          <w:b/>
          <w:bCs/>
        </w:rPr>
        <w:t>HTML-структура</w:t>
      </w:r>
      <w:r w:rsidRPr="008E4DF4">
        <w:t>: В HTML-документе определены элементы для ввода двух чисел (</w:t>
      </w:r>
      <w:proofErr w:type="spellStart"/>
      <w:r w:rsidRPr="008E4DF4">
        <w:rPr>
          <w:b/>
          <w:bCs/>
        </w:rPr>
        <w:t>input</w:t>
      </w:r>
      <w:proofErr w:type="spellEnd"/>
      <w:r w:rsidRPr="008E4DF4">
        <w:t>), кнопки для выбора операции (</w:t>
      </w:r>
      <w:proofErr w:type="spellStart"/>
      <w:r w:rsidRPr="008E4DF4">
        <w:rPr>
          <w:b/>
          <w:bCs/>
        </w:rPr>
        <w:t>button</w:t>
      </w:r>
      <w:proofErr w:type="spellEnd"/>
      <w:r w:rsidRPr="008E4DF4">
        <w:t>) и элемент для вывода результата (</w:t>
      </w:r>
      <w:r w:rsidRPr="008E4DF4">
        <w:rPr>
          <w:b/>
          <w:bCs/>
        </w:rPr>
        <w:t>&lt;p&gt;</w:t>
      </w:r>
      <w:r w:rsidRPr="008E4DF4">
        <w:t>).</w:t>
      </w:r>
    </w:p>
    <w:p w14:paraId="5635166F" w14:textId="77777777" w:rsidR="008E4DF4" w:rsidRDefault="008E4DF4" w:rsidP="008E4DF4">
      <w:pPr>
        <w:keepNext/>
        <w:ind w:firstLine="0"/>
        <w:jc w:val="center"/>
      </w:pPr>
      <w:r w:rsidRPr="008E4DF4">
        <w:drawing>
          <wp:inline distT="0" distB="0" distL="0" distR="0" wp14:anchorId="6957A19E" wp14:editId="61E01E9C">
            <wp:extent cx="5239481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6D21" w14:textId="0B997782" w:rsidR="008E4DF4" w:rsidRPr="008E4DF4" w:rsidRDefault="008E4DF4" w:rsidP="008E4DF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труктура </w:t>
      </w:r>
      <w:r>
        <w:rPr>
          <w:lang w:val="en-US"/>
        </w:rPr>
        <w:t>html</w:t>
      </w:r>
    </w:p>
    <w:p w14:paraId="3118D0CB" w14:textId="5BFE84F8" w:rsidR="008E4DF4" w:rsidRDefault="008E4DF4" w:rsidP="008E4DF4">
      <w:pPr>
        <w:numPr>
          <w:ilvl w:val="0"/>
          <w:numId w:val="9"/>
        </w:numPr>
      </w:pPr>
      <w:r w:rsidRPr="008E4DF4">
        <w:rPr>
          <w:b/>
          <w:bCs/>
        </w:rPr>
        <w:t>JavaScript функции</w:t>
      </w:r>
      <w:r w:rsidRPr="008E4DF4">
        <w:t xml:space="preserve">: В файле </w:t>
      </w:r>
      <w:r w:rsidRPr="008E4DF4">
        <w:rPr>
          <w:b/>
          <w:bCs/>
        </w:rPr>
        <w:t>calculator.js</w:t>
      </w:r>
      <w:r w:rsidRPr="008E4DF4">
        <w:t xml:space="preserve"> определены четыре функции: </w:t>
      </w:r>
      <w:proofErr w:type="spellStart"/>
      <w:r w:rsidRPr="008E4DF4">
        <w:rPr>
          <w:b/>
          <w:bCs/>
        </w:rPr>
        <w:t>add</w:t>
      </w:r>
      <w:proofErr w:type="spellEnd"/>
      <w:r w:rsidRPr="008E4DF4">
        <w:rPr>
          <w:b/>
          <w:bCs/>
        </w:rPr>
        <w:t>()</w:t>
      </w:r>
      <w:r w:rsidRPr="008E4DF4">
        <w:t xml:space="preserve">, </w:t>
      </w:r>
      <w:proofErr w:type="spellStart"/>
      <w:r w:rsidRPr="008E4DF4">
        <w:rPr>
          <w:b/>
          <w:bCs/>
        </w:rPr>
        <w:t>subtract</w:t>
      </w:r>
      <w:proofErr w:type="spellEnd"/>
      <w:r w:rsidRPr="008E4DF4">
        <w:rPr>
          <w:b/>
          <w:bCs/>
        </w:rPr>
        <w:t>()</w:t>
      </w:r>
      <w:r w:rsidRPr="008E4DF4">
        <w:t xml:space="preserve">, </w:t>
      </w:r>
      <w:proofErr w:type="spellStart"/>
      <w:r w:rsidRPr="008E4DF4">
        <w:rPr>
          <w:b/>
          <w:bCs/>
        </w:rPr>
        <w:t>multiply</w:t>
      </w:r>
      <w:proofErr w:type="spellEnd"/>
      <w:r w:rsidRPr="008E4DF4">
        <w:rPr>
          <w:b/>
          <w:bCs/>
        </w:rPr>
        <w:t>()</w:t>
      </w:r>
      <w:r w:rsidRPr="008E4DF4">
        <w:t xml:space="preserve"> и </w:t>
      </w:r>
      <w:proofErr w:type="spellStart"/>
      <w:r w:rsidRPr="008E4DF4">
        <w:rPr>
          <w:b/>
          <w:bCs/>
        </w:rPr>
        <w:t>divide</w:t>
      </w:r>
      <w:proofErr w:type="spellEnd"/>
      <w:r w:rsidRPr="008E4DF4">
        <w:rPr>
          <w:b/>
          <w:bCs/>
        </w:rPr>
        <w:t>()</w:t>
      </w:r>
      <w:r w:rsidRPr="008E4DF4">
        <w:t>. Каждая функция получает значения из введенных пользователем чисел, выполняет соответствующую математическую операцию и выводит результат на страницу.</w:t>
      </w:r>
    </w:p>
    <w:p w14:paraId="73E3C6FC" w14:textId="77777777" w:rsidR="008E4DF4" w:rsidRDefault="008E4DF4" w:rsidP="008E4DF4">
      <w:pPr>
        <w:keepNext/>
        <w:ind w:firstLine="0"/>
        <w:jc w:val="center"/>
      </w:pPr>
      <w:r w:rsidRPr="008E4DF4">
        <w:drawing>
          <wp:inline distT="0" distB="0" distL="0" distR="0" wp14:anchorId="35FCA918" wp14:editId="3546176C">
            <wp:extent cx="5201340" cy="114218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8661" cy="11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FCBE" w14:textId="045A6367" w:rsidR="008E4DF4" w:rsidRDefault="008E4DF4" w:rsidP="008E4DF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функция сложения</w:t>
      </w:r>
    </w:p>
    <w:p w14:paraId="38606266" w14:textId="77777777" w:rsidR="008E4DF4" w:rsidRDefault="008E4DF4" w:rsidP="008E4DF4">
      <w:pPr>
        <w:keepNext/>
        <w:ind w:firstLine="0"/>
        <w:jc w:val="center"/>
      </w:pPr>
      <w:r w:rsidRPr="008E4DF4">
        <w:drawing>
          <wp:inline distT="0" distB="0" distL="0" distR="0" wp14:anchorId="12A110C9" wp14:editId="7DC004FB">
            <wp:extent cx="5290992" cy="1080862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223" cy="10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C1B9" w14:textId="7AFC7211" w:rsidR="008E4DF4" w:rsidRDefault="008E4DF4" w:rsidP="008E4DF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функция вычитания</w:t>
      </w:r>
    </w:p>
    <w:p w14:paraId="1881D50C" w14:textId="77777777" w:rsidR="008E4DF4" w:rsidRDefault="008E4DF4" w:rsidP="008E4DF4">
      <w:pPr>
        <w:keepNext/>
        <w:ind w:firstLine="0"/>
        <w:jc w:val="center"/>
      </w:pPr>
      <w:r w:rsidRPr="008E4DF4">
        <w:lastRenderedPageBreak/>
        <w:drawing>
          <wp:inline distT="0" distB="0" distL="0" distR="0" wp14:anchorId="3D83324B" wp14:editId="6D2D2B0E">
            <wp:extent cx="5868219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51E" w14:textId="173263FB" w:rsidR="008E4DF4" w:rsidRDefault="008E4DF4" w:rsidP="008E4DF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функция умножения</w:t>
      </w:r>
    </w:p>
    <w:p w14:paraId="629551C1" w14:textId="77777777" w:rsidR="008E4DF4" w:rsidRDefault="008E4DF4" w:rsidP="008E4DF4">
      <w:pPr>
        <w:keepNext/>
        <w:ind w:firstLine="0"/>
        <w:jc w:val="center"/>
      </w:pPr>
      <w:r w:rsidRPr="008E4DF4">
        <w:drawing>
          <wp:inline distT="0" distB="0" distL="0" distR="0" wp14:anchorId="03916A30" wp14:editId="7CA36A35">
            <wp:extent cx="6201640" cy="1962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6CDD" w14:textId="682704E5" w:rsidR="008E4DF4" w:rsidRPr="008E4DF4" w:rsidRDefault="008E4DF4" w:rsidP="008E4DF4">
      <w:pPr>
        <w:pStyle w:val="a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функция деления</w:t>
      </w:r>
    </w:p>
    <w:p w14:paraId="083B93CD" w14:textId="3B8A2C2D" w:rsidR="00D33F8E" w:rsidRPr="00671B3D" w:rsidRDefault="00D33F8E" w:rsidP="00D33F8E">
      <w:r>
        <w:t xml:space="preserve">Вывод: </w:t>
      </w:r>
    </w:p>
    <w:p w14:paraId="77AAB6F5" w14:textId="393295C4" w:rsidR="000E66FD" w:rsidRDefault="008E4DF4" w:rsidP="000E66FD">
      <w:pPr>
        <w:ind w:firstLine="0"/>
      </w:pPr>
      <w:r>
        <w:tab/>
      </w:r>
      <w:r w:rsidRPr="008E4DF4">
        <w:t>Данный калькулятор предоставляет базовый функционал для выполнения математических операций над двумя числами. В процессе работы над проектом было продемонстрировано применение JavaScript для выполнения вычислений и обновления содержимого веб-страницы.</w:t>
      </w:r>
    </w:p>
    <w:p w14:paraId="4F03C0D0" w14:textId="73DD6A4A" w:rsidR="005977A9" w:rsidRPr="00241E23" w:rsidRDefault="005977A9" w:rsidP="005977A9">
      <w:pPr>
        <w:ind w:firstLine="708"/>
      </w:pPr>
    </w:p>
    <w:sectPr w:rsidR="005977A9" w:rsidRPr="00241E23" w:rsidSect="00671B3D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D48"/>
    <w:multiLevelType w:val="multilevel"/>
    <w:tmpl w:val="EF4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8235D"/>
    <w:multiLevelType w:val="hybridMultilevel"/>
    <w:tmpl w:val="CEEC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344"/>
    <w:multiLevelType w:val="multilevel"/>
    <w:tmpl w:val="0F7A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60583"/>
    <w:multiLevelType w:val="multilevel"/>
    <w:tmpl w:val="5C02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048E6"/>
    <w:multiLevelType w:val="multilevel"/>
    <w:tmpl w:val="E4E0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47006"/>
    <w:multiLevelType w:val="multilevel"/>
    <w:tmpl w:val="C5E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B264B8"/>
    <w:multiLevelType w:val="multilevel"/>
    <w:tmpl w:val="4FA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FE689B"/>
    <w:multiLevelType w:val="multilevel"/>
    <w:tmpl w:val="BA2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6A1AA0"/>
    <w:multiLevelType w:val="multilevel"/>
    <w:tmpl w:val="4EF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66"/>
    <w:rsid w:val="000275C6"/>
    <w:rsid w:val="0005467A"/>
    <w:rsid w:val="00083704"/>
    <w:rsid w:val="000E66FD"/>
    <w:rsid w:val="00190040"/>
    <w:rsid w:val="001A0278"/>
    <w:rsid w:val="001C220B"/>
    <w:rsid w:val="00211306"/>
    <w:rsid w:val="00241E23"/>
    <w:rsid w:val="003B215D"/>
    <w:rsid w:val="00492FEF"/>
    <w:rsid w:val="004B4F66"/>
    <w:rsid w:val="005977A9"/>
    <w:rsid w:val="005B567E"/>
    <w:rsid w:val="00671B3D"/>
    <w:rsid w:val="006E3CCE"/>
    <w:rsid w:val="00792254"/>
    <w:rsid w:val="007B0630"/>
    <w:rsid w:val="008E4DF4"/>
    <w:rsid w:val="00947412"/>
    <w:rsid w:val="00976C59"/>
    <w:rsid w:val="00AC3916"/>
    <w:rsid w:val="00D05879"/>
    <w:rsid w:val="00D3251A"/>
    <w:rsid w:val="00D33F8E"/>
    <w:rsid w:val="00D64585"/>
    <w:rsid w:val="00EA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435E"/>
  <w15:chartTrackingRefBased/>
  <w15:docId w15:val="{C1CBE033-F47F-4FE5-8C00-AF54D445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4B4F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F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F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1A0278"/>
    <w:pPr>
      <w:spacing w:after="20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a4">
    <w:name w:val="List Paragraph"/>
    <w:basedOn w:val="a"/>
    <w:uiPriority w:val="34"/>
    <w:qFormat/>
    <w:rsid w:val="000E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3B52-CE51-44E7-A20F-8DB4FAB1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v.afanasyeva@outlook.com</dc:creator>
  <cp:keywords/>
  <dc:description/>
  <cp:lastModifiedBy>Aziz Sharopov</cp:lastModifiedBy>
  <cp:revision>2</cp:revision>
  <dcterms:created xsi:type="dcterms:W3CDTF">2024-04-04T19:56:00Z</dcterms:created>
  <dcterms:modified xsi:type="dcterms:W3CDTF">2024-04-04T19:56:00Z</dcterms:modified>
</cp:coreProperties>
</file>